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）埃克多·马洛著；傅嫣儿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123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多·马洛著；傅嫣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物-作品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45.html</w:t>
      </w:r>
    </w:p>
    <w:p>
      <w:r>
        <w:t>更多相关图书推荐：https://www.jiaokey.com</w:t>
      </w:r>
    </w:p>
    <w:p>
      <w:r>
        <w:t>（法）埃克多·马洛著；傅嫣儿编译 其他作品：https://www.jiaokey.com/tag/（法）埃克多·马洛著；傅嫣儿编译.html</w:t>
      </w:r>
    </w:p>
    <w:p>
      <w:r>
        <w:t>长春:吉林大学出版社,2008.10 出版图书：https://www.jiaokey.com/tag/长春:吉林大学出版社,2008.10.html</w:t>
      </w:r>
    </w:p>
    <w:p>
      <w:r>
        <w:t>关键词搜索：https://www.jiaokey.com/tag/读物-作品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